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9</w:t>
      </w:r>
    </w:p>
    <w:p>
      <w:pPr>
        <w:jc w:val="center"/>
      </w:pPr>
      <w:r>
        <w:t>Date: 2025-08-14 19:1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288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سمن (صغ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15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سمن (كب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زيت الزيتون (صغ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بيض المسلوق (كب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فول (شام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فول (بلدي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3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